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61C10AC" w:rsidR="00365F4D" w:rsidRPr="00E346D1" w:rsidRDefault="00C55FD1" w:rsidP="00E346D1">
      <w:r>
        <w:rPr>
          <w:rFonts w:ascii="Arial" w:hAnsi="Arial" w:cs="Arial"/>
          <w:color w:val="000000"/>
        </w:rPr>
        <w:t xml:space="preserve">… … … … … … … … … … … … … … … … … … … … … … … … … … … … … … … … </w:t>
      </w:r>
      <w:r w:rsidR="00F91CB5">
        <w:rPr>
          <w:rFonts w:ascii="Arial" w:hAnsi="Arial" w:cs="Arial"/>
          <w:color w:val="000000"/>
        </w:rPr>
        <w:t xml:space="preserve">  _</w:t>
      </w:r>
      <w:r>
        <w:rPr>
          <w:rFonts w:ascii="Arial" w:hAnsi="Arial" w:cs="Arial"/>
          <w:color w:val="000000"/>
        </w:rPr>
        <w:t>„„–~~~</w:t>
      </w:r>
      <w:r w:rsidR="00F91CB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„„</w:t>
      </w:r>
      <w:r w:rsidR="00F91CB5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.._„„„„„„„„--~*’„_: : : : : : : ‘*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... … .„-*’: : : : : ‘*-„:.:.:.:.:¯’*~~––––~*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..„„-*„*: : : : : : : :.:.|:::.:.:.:.:.:.:.:::::::::::::::’*~„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„„~*:.:’ƒ: : : : : : : :.:.:„’:::::::::::::::::::::::::::::::::::::’*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„„-*:.:.:.:.:.|: : : : : : :.:.:„-*:::::::::::::::::::::::::::::::::::::::::::’*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„-*’:.:.:.:.:.:.:.:*~-„„__„„-*’:::::::::::::::::::::::::::::::::::::::::::::::::::*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„-*:.:.:.:.:.:.:.:.:.:.:.::::::::::::::::::::::::::::::::::::::::::::::::::::::::::::::::::::*-„</w:t>
      </w:r>
      <w:r>
        <w:rPr>
          <w:rFonts w:ascii="Arial" w:hAnsi="Arial" w:cs="Arial"/>
          <w:color w:val="000000"/>
        </w:rPr>
        <w:br/>
        <w:t>… … … … … … … … … … … … … … … … … … … .SL„-*:::::::::.:.:.:.:.:.:.:.:.:.::::::::::::::::::::::::::::::::::::::::::::::::::::::::::::::::::::*„</w:t>
      </w:r>
      <w:r>
        <w:rPr>
          <w:rFonts w:ascii="Arial" w:hAnsi="Arial" w:cs="Arial"/>
          <w:color w:val="000000"/>
        </w:rPr>
        <w:br/>
        <w:t>… … … … … … … … … … … … … … … … … … … ...„*::::::::::::::„„-~~~--„„::::::::::::::::::::::::::::::::::::::::::::::::::::::::::::::::::::::::::*„</w:t>
      </w:r>
      <w:r>
        <w:rPr>
          <w:rFonts w:ascii="Arial" w:hAnsi="Arial" w:cs="Arial"/>
          <w:color w:val="000000"/>
        </w:rPr>
        <w:br/>
        <w:t>… … … … … … … … … … … … … … … … … … … .„*:::::::::„„-~*:.:.:.:.:.::::’*-„::::::::::::::::::::„„--~~~--„„:::::::::::::::::::::::::’::::::::::*„</w:t>
      </w:r>
      <w:r>
        <w:rPr>
          <w:rFonts w:ascii="Arial" w:hAnsi="Arial" w:cs="Arial"/>
          <w:color w:val="000000"/>
        </w:rPr>
        <w:br/>
        <w:t>… … … … … … … … … … … … … … … … … … …„’„„--~**’:.:.:.:.::::’::::::::::::|:::::::::::::::„-*’:.:.:.:.:.::::::</w:t>
      </w:r>
      <w:r w:rsidR="00F91CB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’*~-„„::::::::::::::::::::::::::’::::’„</w:t>
      </w:r>
      <w:r>
        <w:rPr>
          <w:rFonts w:ascii="Arial" w:hAnsi="Arial" w:cs="Arial"/>
          <w:color w:val="000000"/>
        </w:rPr>
        <w:br/>
        <w:t>… … … … … … … … … … … … … … „„„„––~~~***’¯:.:.:.:.:.:.:::::::::::::::::::::::„’::::::::::::„*’:.:.:::::.:.:.:::::::::::::</w:t>
      </w:r>
      <w:r w:rsidR="00F91CB5">
        <w:rPr>
          <w:rFonts w:ascii="Arial" w:hAnsi="Arial" w:cs="Arial"/>
          <w:color w:val="000000"/>
        </w:rPr>
        <w:t>::</w:t>
      </w:r>
      <w:r>
        <w:rPr>
          <w:rFonts w:ascii="Arial" w:hAnsi="Arial" w:cs="Arial"/>
          <w:color w:val="000000"/>
        </w:rPr>
        <w:t>’*„::::::::::::::::::::::::::::::|</w:t>
      </w:r>
      <w:r>
        <w:rPr>
          <w:rFonts w:ascii="Arial" w:hAnsi="Arial" w:cs="Arial"/>
          <w:color w:val="000000"/>
        </w:rPr>
        <w:br/>
        <w:t>… … … … … … … … … … … … … „-*:.:.:.:.:.:.:.:.:.:.:.::::::::::::::::::::::::::::::::::ƒ:::::::::::„*:.::::::::::::::::::::::::::::’:::</w:t>
      </w:r>
      <w:r w:rsidR="00F91CB5">
        <w:rPr>
          <w:rFonts w:ascii="Arial" w:hAnsi="Arial" w:cs="Arial"/>
          <w:color w:val="000000"/>
        </w:rPr>
        <w:t>::</w:t>
      </w:r>
      <w:r>
        <w:rPr>
          <w:rFonts w:ascii="Arial" w:hAnsi="Arial" w:cs="Arial"/>
          <w:color w:val="000000"/>
        </w:rPr>
        <w:t>*„::::::::::::::::::::::::::::|</w:t>
      </w:r>
      <w:r>
        <w:rPr>
          <w:rFonts w:ascii="Arial" w:hAnsi="Arial" w:cs="Arial"/>
          <w:color w:val="000000"/>
        </w:rPr>
        <w:br/>
        <w:t>… … … … … … … … … … … … ..„*:.:.:„-~–„„:::::::::::::::::::::::::::::::::::::::::::::ƒ::::::::::’ƒ_::::::::::::::::::::::::::::::::::::</w:t>
      </w:r>
      <w:r w:rsidR="00F91CB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’„:::::::::::::::::::::::::::|</w:t>
      </w:r>
      <w:r>
        <w:rPr>
          <w:rFonts w:ascii="Arial" w:hAnsi="Arial" w:cs="Arial"/>
          <w:color w:val="000000"/>
        </w:rPr>
        <w:br/>
        <w:t>… … … … … … … … … … … … ‘ƒ:.:.:ƒ;;;;;;;;*„::::::::::::::::::::::::::::::::::::::::::|::::::::::::ƒ. ¯’**~-„„_:::::::::::::::::::’:::::|:::::::::::::::::::::::::::’|</w:t>
      </w:r>
      <w:r>
        <w:rPr>
          <w:rFonts w:ascii="Arial" w:hAnsi="Arial" w:cs="Arial"/>
          <w:color w:val="000000"/>
        </w:rPr>
        <w:br/>
        <w:t xml:space="preserve">… … … … … … … … … … … … .|:.:.:.|;’;;;;;;;;;*„::::::::::::::::::::::::::::::::::::::::|::::::::::::|. . . . . . </w:t>
      </w:r>
      <w:r w:rsidR="00F91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/;;/*~-„„:::::::::::::::’::|::::::::::::::::::::::’:::„’</w:t>
      </w:r>
      <w:r>
        <w:rPr>
          <w:rFonts w:ascii="Arial" w:hAnsi="Arial" w:cs="Arial"/>
          <w:color w:val="000000"/>
        </w:rPr>
        <w:br/>
        <w:t xml:space="preserve">… … … … … … … … … … … …..’„:.:.:’„;;;;;;;;;;;|::::::::::::::::::::::::::::::::::::::::’„:::::::::::|. . . . . . </w:t>
      </w:r>
      <w:r w:rsidR="00F91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‘*’. . . . .‘*~-„„::::::::„’:::::::::::::::::::::::::ƒ</w:t>
      </w:r>
      <w:r>
        <w:rPr>
          <w:rFonts w:ascii="Arial" w:hAnsi="Arial" w:cs="Arial"/>
          <w:color w:val="000000"/>
        </w:rPr>
        <w:br/>
        <w:t>… … … … … … … … … … … … ..*„:.:.:*„;;;;;;;;ƒ:::::::::::::::::::::::::::::::::::::::::*„::::::::::*„. . . . . . . . . . . . . . .</w:t>
      </w:r>
      <w:r w:rsidR="00F91CB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*-:::„*:::::::::::::::::::::::::ƒ</w:t>
      </w:r>
      <w:r>
        <w:rPr>
          <w:rFonts w:ascii="Arial" w:hAnsi="Arial" w:cs="Arial"/>
          <w:color w:val="000000"/>
        </w:rPr>
        <w:br/>
        <w:t>… … … … … … … … … … … … … *-„:.:.’*~–~’::::::::::::::::::::::::::::::::::::::::::::*„::::::::::’*„. . . . . . . . . . . . „*:::::„*:::::::::::::::::::::::::ƒ</w:t>
      </w:r>
      <w:r>
        <w:rPr>
          <w:rFonts w:ascii="Arial" w:hAnsi="Arial" w:cs="Arial"/>
          <w:color w:val="000000"/>
        </w:rPr>
        <w:br/>
        <w:t>… … … … … … … … … … … … … …’*~-„„_::::::::::::::::::::::::::::::::::::::::::::::::::*-„::::::::::*-„„. . . . . . . „„-*:::::„-‘:::::::::::::::::::::::::„*</w:t>
      </w:r>
      <w:r>
        <w:rPr>
          <w:rFonts w:ascii="Arial" w:hAnsi="Arial" w:cs="Arial"/>
          <w:color w:val="000000"/>
        </w:rPr>
        <w:br/>
        <w:t>… … … … … … … … … … … … … … … …¯’*~-„„:::::::::::::::::::::::::::::::::::::::::::::’*-„„:::::::::’*~––~*’::::::„-*::::::::::::::::::::::::::„*</w:t>
      </w:r>
      <w:r>
        <w:rPr>
          <w:rFonts w:ascii="Arial" w:hAnsi="Arial" w:cs="Arial"/>
          <w:color w:val="000000"/>
        </w:rPr>
        <w:br/>
        <w:t>… … … … … … … … … … … … … … … … … … ‘*~--„„::::::::::::::::::::::::::::::::::::::::::’*~--„„„___„„„--~*’:::::::::::::::::::::::::::„-*</w:t>
      </w:r>
      <w:r>
        <w:rPr>
          <w:rFonts w:ascii="Arial" w:hAnsi="Arial" w:cs="Arial"/>
          <w:color w:val="000000"/>
        </w:rPr>
        <w:br/>
        <w:t>… … … … … … … … … … … … … … … … … … … ..*„’*~-„„::::::::::::::::::::::::::::::::::::::::::::::::::::::::::::::::::::::::::::::::::::::„-*</w:t>
      </w:r>
      <w:r>
        <w:rPr>
          <w:rFonts w:ascii="Arial" w:hAnsi="Arial" w:cs="Arial"/>
          <w:color w:val="000000"/>
        </w:rPr>
        <w:br/>
        <w:t>… … … … … … … … ..._„„„–––––„„… … … … … … … ..*„:::::*-„:::::::::::::::::::::::::::::::::::::::::::::::::::::::::::::::::::::::::::::::„-*’</w:t>
      </w:r>
      <w:r>
        <w:rPr>
          <w:rFonts w:ascii="Arial" w:hAnsi="Arial" w:cs="Arial"/>
          <w:color w:val="000000"/>
        </w:rPr>
        <w:br/>
        <w:t>… … … … … … .„„-~*’¯¯:.:.:.:.:.:.:.:}… … … … … … … …|::::::::*::::::::::::::::::::::::::::::::::::„„--~**’¯¯¯’*„:::::::::::::::::::„-*’</w:t>
      </w:r>
      <w:r>
        <w:rPr>
          <w:rFonts w:ascii="Arial" w:hAnsi="Arial" w:cs="Arial"/>
          <w:color w:val="000000"/>
        </w:rPr>
        <w:br/>
        <w:t>… … … … …„„-*’:.::::::::::::::::::::::„*… … … … … … … … ‘|:::::::::::::::::::::::::::::::::::::„„-~*’:.:.:.:.:.:.:.:.:.|:::::::::::::::„-*</w:t>
      </w:r>
      <w:bookmarkStart w:id="0" w:name="_GoBack"/>
      <w:bookmarkEnd w:id="0"/>
      <w:r>
        <w:rPr>
          <w:rFonts w:ascii="Arial" w:hAnsi="Arial" w:cs="Arial"/>
          <w:color w:val="000000"/>
        </w:rPr>
        <w:br/>
        <w:t>… … … …„-*:.::::::::::::::::::::::::::„*… … … … … … … … ..’|::::::::::::::::::’::::::::::::::„-*’:.:.::::::::::::::::::::„’:::::::::::::„*</w:t>
      </w:r>
      <w:r>
        <w:rPr>
          <w:rFonts w:ascii="Arial" w:hAnsi="Arial" w:cs="Arial"/>
          <w:color w:val="000000"/>
        </w:rPr>
        <w:br/>
        <w:t>… … … „-*:.:::::::::::::::::::::::::::„*… … … … … … … … …’ƒ:::::::::::::::::::::::::::::„-*:.:.:::::::::::::::::::::::„*::::::::::::„*</w:t>
      </w:r>
      <w:r>
        <w:rPr>
          <w:rFonts w:ascii="Arial" w:hAnsi="Arial" w:cs="Arial"/>
          <w:color w:val="000000"/>
        </w:rPr>
        <w:br/>
        <w:t>… … ..„*:.:::::::::::::::::::::::::::::„’… … … … … … … … … „’:::::’:::::::::::::::::::::„-*:.:.:::::::::::::::::::::::::„’::::::::::::„’</w:t>
      </w:r>
      <w:r>
        <w:rPr>
          <w:rFonts w:ascii="Arial" w:hAnsi="Arial" w:cs="Arial"/>
          <w:color w:val="000000"/>
        </w:rPr>
        <w:br/>
        <w:t>… ..„-*--~~--„„::::::::::::::::::::::ƒ… … … … … … … … …„*::’:::::::::::::::::::::::„*:.:.:.:::::::::::::::::::::::::’ƒ:::::::::::::|</w:t>
      </w:r>
      <w:r>
        <w:rPr>
          <w:rFonts w:ascii="Arial" w:hAnsi="Arial" w:cs="Arial"/>
          <w:color w:val="000000"/>
        </w:rPr>
        <w:br/>
        <w:t>...„-‘: : : : : : :.*-„::::::::::::::::::ƒ… … … … … … … … „-‘„’::::::::::::::::::::::::::„’:.:.:.:::::::::::::::::::::::::::ƒ::::::::::::::’|</w:t>
      </w:r>
      <w:r>
        <w:rPr>
          <w:rFonts w:ascii="Arial" w:hAnsi="Arial" w:cs="Arial"/>
          <w:color w:val="000000"/>
        </w:rPr>
        <w:br/>
        <w:t>.’ƒ: : : : : : : :.:.:|::::::::::::::::::|… … … … … … … „-*’::„’:::::::::::::::::::::::::„-*-~~~--„„::::::::::::::::::::::ƒ::::::::::::::::*-„___... … … …_„„„_</w:t>
      </w:r>
      <w:r>
        <w:rPr>
          <w:rFonts w:ascii="Arial" w:hAnsi="Arial" w:cs="Arial"/>
          <w:color w:val="000000"/>
        </w:rPr>
        <w:br/>
        <w:t>..|: : : : : : : :.:.:„’:::::::::::::::::’|… … … … … …„-*’::::::ƒ::::::::::::::::::::::„-*: : : : : : : :’*-„:::::::::::::::::’ƒ:::::::::::::::::::*-„::¯¯’**~„-~*’¯:.:.:.:.’*~--„„</w:t>
      </w:r>
      <w:r>
        <w:rPr>
          <w:rFonts w:ascii="Arial" w:hAnsi="Arial" w:cs="Arial"/>
          <w:color w:val="000000"/>
        </w:rPr>
        <w:br/>
        <w:t>..’„-„: : : :.:.:.:.„*:::::::::::::::::::|… … … … ...„-*’:::::::::’ƒ:::::::::::::::::::::ƒ: : : : : : : : : :.:.*„::::::::::::::::|~--„„_::::::::::::::::’*-„~*’¯:::::::::.:.:.:::::::::::::’*~„„</w:t>
      </w:r>
      <w:r>
        <w:rPr>
          <w:rFonts w:ascii="Arial" w:hAnsi="Arial" w:cs="Arial"/>
          <w:color w:val="000000"/>
        </w:rPr>
        <w:br/>
        <w:t>...|:.’*~–––~*’::::::::::::::::::::::’„*~-„„___„„-~*’::::::::::::::|::::::::::::::::::::::|: : : : : : : : : : :.:.:|::::::::::::::::|:.:.:.:.¯’*-„::::::::::::::’*~--„„„_::::::::::::::::::::::::::::*-„</w:t>
      </w:r>
      <w:r>
        <w:rPr>
          <w:rFonts w:ascii="Arial" w:hAnsi="Arial" w:cs="Arial"/>
          <w:color w:val="000000"/>
        </w:rPr>
        <w:br/>
        <w:t>…’„:.:.:::::::::::::::::::::::::::::::::*-„::::::::::::::::::::::::::::::</w:t>
      </w:r>
      <w:r w:rsidR="00F91CB5">
        <w:rPr>
          <w:rFonts w:ascii="Arial" w:hAnsi="Arial" w:cs="Arial"/>
          <w:color w:val="000000"/>
        </w:rPr>
        <w:t>:::</w:t>
      </w:r>
      <w:r>
        <w:rPr>
          <w:rFonts w:ascii="Arial" w:hAnsi="Arial" w:cs="Arial"/>
          <w:color w:val="000000"/>
        </w:rPr>
        <w:t>|::::::::::::::::::::::’„:.: : : : : : : :.:.:.:„’::::::::::::::::’„:.:.:.:.:.:.:*-„:::::::::::::::::::::::::::::_„„--~**’¯¯’**~-„*„</w:t>
      </w:r>
      <w:r>
        <w:rPr>
          <w:rFonts w:ascii="Arial" w:hAnsi="Arial" w:cs="Arial"/>
          <w:color w:val="000000"/>
        </w:rPr>
        <w:br/>
        <w:t xml:space="preserve">… ‘„:.::’::::::::_„„„_::::::::::::::::::::’*~-„„_::::::::::::::::::::::’„::::::::::::::::::::::|*-„:.:.:.:.:.:.:.:.:„*:::::::::::::::::::’„:::::::::::::::*„:::::::::::::::::::––~*’:::.:.:.:.:.:.:.:.:.:.:.:.’*-„„… … … </w:t>
      </w:r>
      <w:r w:rsidR="00332B2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„-*¯*„</w:t>
      </w:r>
      <w:r>
        <w:rPr>
          <w:rFonts w:ascii="Arial" w:hAnsi="Arial" w:cs="Arial"/>
          <w:color w:val="000000"/>
        </w:rPr>
        <w:br/>
        <w:t>… .*„:.:::„-*’¯: : : :¯*-„::::::::::::::::::::::::¯’**~-:::::::::::::::*„::::::::::::::::::::|:.::*~––––~*’:::::::::::::::::::::::*„::::::::::::::::’„:::::::::::::::::::::::::::::::::.:.:.:.:.:.:::::::::::</w:t>
      </w:r>
      <w:r w:rsidR="00332B2B">
        <w:rPr>
          <w:rFonts w:ascii="Arial" w:hAnsi="Arial" w:cs="Arial"/>
          <w:color w:val="000000"/>
        </w:rPr>
        <w:t>:::</w:t>
      </w:r>
      <w:r>
        <w:rPr>
          <w:rFonts w:ascii="Arial" w:hAnsi="Arial" w:cs="Arial"/>
          <w:color w:val="000000"/>
        </w:rPr>
        <w:t>’*~-„„„„-~*’::::::::|</w:t>
      </w:r>
      <w:r>
        <w:rPr>
          <w:rFonts w:ascii="Arial" w:hAnsi="Arial" w:cs="Arial"/>
          <w:color w:val="000000"/>
        </w:rPr>
        <w:br/>
        <w:t>… ...*„:ƒ: : : : : : : :.:.*„:::::::::::::::::::::::::::::::::::::::::::::::*-„:::::::::::::::::</w:t>
      </w:r>
      <w:r w:rsidR="00F91CB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|:.:.:::::::::::::::::::::::::::::::::::::::::’*-„:::::::::::::’„:::::::::::::::::::::::::::::::::::::::::::::::::::::::::::::::::::::::::„„„_„’</w:t>
      </w:r>
      <w:r>
        <w:rPr>
          <w:rFonts w:ascii="Arial" w:hAnsi="Arial" w:cs="Arial"/>
          <w:color w:val="000000"/>
        </w:rPr>
        <w:br/>
        <w:t>… … .’|: : : : : : : :.:.:.:|::::::::::::::::::::::::::::::::::::::::::::::::::*-„::::::::::::::</w:t>
      </w:r>
      <w:r w:rsidR="00F91CB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’„:.::::::::::::::::::::::::::::::::::::::::::::::’*-:::::::::::|:::::::::::::::::::::::::::::::::::::::::::::::::::::::::::::::::::::</w:t>
      </w:r>
      <w:r w:rsidR="00332B2B">
        <w:rPr>
          <w:rFonts w:ascii="Arial" w:hAnsi="Arial" w:cs="Arial"/>
          <w:color w:val="000000"/>
        </w:rPr>
        <w:t>::</w:t>
      </w:r>
      <w:r>
        <w:rPr>
          <w:rFonts w:ascii="Arial" w:hAnsi="Arial" w:cs="Arial"/>
          <w:color w:val="000000"/>
        </w:rPr>
        <w:t>„*’: :.*„</w:t>
      </w:r>
      <w:r>
        <w:rPr>
          <w:rFonts w:ascii="Arial" w:hAnsi="Arial" w:cs="Arial"/>
          <w:color w:val="000000"/>
        </w:rPr>
        <w:br/>
        <w:t>… … ..*„: : : : : :.:.:.:.„’::::::::::::::::::::::::::::::::::::::::::::::::::::::*-„:::::::’::::*„::::::::„-~*’¯¯¯¯*~-„:::::::::::::::::::::::::::::::::|:::::::::::::::::::::::::::::::::::::::::::::::::::::„„-~~-„:::::’ƒ: : :.:„’</w:t>
      </w:r>
      <w:r>
        <w:rPr>
          <w:rFonts w:ascii="Arial" w:hAnsi="Arial" w:cs="Arial"/>
          <w:color w:val="000000"/>
        </w:rPr>
        <w:br/>
        <w:t>… … … ‘*~-„„___„„-~*:::::::::::::::::::::::::::::::::::::::::::::::::„„„--~’*~„„:::’:::*„::::„*: : : : : : : : :.</w:t>
      </w:r>
      <w:r w:rsidR="00332B2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’*„:::::::::::::::::::::::::::::::|:::::„-*___::::::::::::::::::::::::::::::::::„-*: : : : :|:::::*„__„-*</w:t>
      </w:r>
      <w:r>
        <w:rPr>
          <w:rFonts w:ascii="Arial" w:hAnsi="Arial" w:cs="Arial"/>
          <w:color w:val="000000"/>
        </w:rPr>
        <w:br/>
        <w:t>… … … … … … .’**~--„„_:::::::::::::::::::::::::„„„--~~**’¯… … … … ‘*~-„„*„:|: : : : : : : : : :.:.:|:::::::::::::::::::::::::::::„’::„-*’¯¯… .¯’**~-„„:::::::::::::::::::::’ƒ: : : : : :ƒ::::</w:t>
      </w:r>
      <w:r w:rsidR="00332B2B">
        <w:rPr>
          <w:rFonts w:ascii="Arial" w:hAnsi="Arial" w:cs="Arial"/>
          <w:color w:val="000000"/>
        </w:rPr>
        <w:t>::</w:t>
      </w:r>
      <w:r>
        <w:rPr>
          <w:rFonts w:ascii="Arial" w:hAnsi="Arial" w:cs="Arial"/>
          <w:color w:val="000000"/>
        </w:rPr>
        <w:t>’„-*</w:t>
      </w:r>
      <w:r>
        <w:rPr>
          <w:rFonts w:ascii="Arial" w:hAnsi="Arial" w:cs="Arial"/>
          <w:color w:val="000000"/>
        </w:rPr>
        <w:br/>
        <w:t>… … … … … … … … … ¯’**~––––~**’¯… … … … … … … … … … ’*„:.: : : : : : :.:.:.:„’::::::::::::::::::::::::::„*-*’… … … … … ...’*~-„„_::::::::::::|:.:.:.:.:.„-‘:„„-*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*-„:.:.:.:.:.:.:.:„-*:::::::::::::::::::::::::„-‘… … … … … … … … … ¯*~~––*~––~**¯</w:t>
      </w:r>
      <w:r>
        <w:rPr>
          <w:rFonts w:ascii="Arial" w:hAnsi="Arial" w:cs="Arial"/>
          <w:color w:val="000000"/>
        </w:rPr>
        <w:br/>
        <w:t xml:space="preserve">… … … … … … … … … … … … … … … … … … … … … … … … … </w:t>
      </w:r>
      <w:r w:rsidR="009C6B50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‘*~––„–~*’:::::::::::::::::::::::::„-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‘**~~--„„„_____„„„--~*’</w:t>
      </w:r>
    </w:p>
    <w:p w14:paraId="4CCE4993" w14:textId="77777777" w:rsidR="009E496B" w:rsidRPr="00E346D1" w:rsidRDefault="009E496B"/>
    <w:sectPr w:rsidR="009E496B" w:rsidRPr="00E346D1" w:rsidSect="004D1C8C">
      <w:headerReference w:type="default" r:id="rId7"/>
      <w:pgSz w:w="17280" w:h="158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BC8D4" w14:textId="77777777" w:rsidR="00776872" w:rsidRDefault="00776872" w:rsidP="00B80523">
      <w:pPr>
        <w:spacing w:after="0" w:line="240" w:lineRule="auto"/>
      </w:pPr>
      <w:r>
        <w:separator/>
      </w:r>
    </w:p>
  </w:endnote>
  <w:endnote w:type="continuationSeparator" w:id="0">
    <w:p w14:paraId="2AE4B604" w14:textId="77777777" w:rsidR="00776872" w:rsidRDefault="0077687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A5E7" w14:textId="77777777" w:rsidR="00776872" w:rsidRDefault="00776872" w:rsidP="00B80523">
      <w:pPr>
        <w:spacing w:after="0" w:line="240" w:lineRule="auto"/>
      </w:pPr>
      <w:r>
        <w:separator/>
      </w:r>
    </w:p>
  </w:footnote>
  <w:footnote w:type="continuationSeparator" w:id="0">
    <w:p w14:paraId="757189E4" w14:textId="77777777" w:rsidR="00776872" w:rsidRDefault="0077687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246BE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55FD1">
      <w:rPr>
        <w:rFonts w:ascii="Consolas" w:hAnsi="Consolas"/>
        <w:noProof/>
        <w:sz w:val="18"/>
        <w:szCs w:val="18"/>
      </w:rPr>
      <w:t>224 Octiller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72402"/>
    <w:rsid w:val="002B3C29"/>
    <w:rsid w:val="00332B2B"/>
    <w:rsid w:val="00350043"/>
    <w:rsid w:val="00350E39"/>
    <w:rsid w:val="00365F4D"/>
    <w:rsid w:val="00380678"/>
    <w:rsid w:val="003A2B55"/>
    <w:rsid w:val="003B01C6"/>
    <w:rsid w:val="003D6A94"/>
    <w:rsid w:val="004011B8"/>
    <w:rsid w:val="00410ED1"/>
    <w:rsid w:val="00437E1F"/>
    <w:rsid w:val="00470CDE"/>
    <w:rsid w:val="00475051"/>
    <w:rsid w:val="004D1C8C"/>
    <w:rsid w:val="004E0986"/>
    <w:rsid w:val="005A280B"/>
    <w:rsid w:val="005C262D"/>
    <w:rsid w:val="00600194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76872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C6B50"/>
    <w:rsid w:val="009D5B8B"/>
    <w:rsid w:val="009E496B"/>
    <w:rsid w:val="00A53ACB"/>
    <w:rsid w:val="00A53E82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D4AB6"/>
    <w:rsid w:val="00CF1B30"/>
    <w:rsid w:val="00D261B4"/>
    <w:rsid w:val="00D40BB2"/>
    <w:rsid w:val="00D43399"/>
    <w:rsid w:val="00D731B9"/>
    <w:rsid w:val="00DA22D1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77AC0"/>
    <w:rsid w:val="00F91CB5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C510-E149-4577-BAB3-DD31D071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2</cp:revision>
  <dcterms:created xsi:type="dcterms:W3CDTF">2018-05-28T18:14:00Z</dcterms:created>
  <dcterms:modified xsi:type="dcterms:W3CDTF">2019-12-09T03:00:00Z</dcterms:modified>
</cp:coreProperties>
</file>